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31ED1AEB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9-0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37B1D">
            <w:rPr>
              <w:rFonts w:ascii="Times New Roman" w:hAnsi="Times New Roman" w:cs="Times New Roman"/>
              <w:sz w:val="24"/>
              <w:szCs w:val="24"/>
            </w:rPr>
            <w:t>6 верес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02E6BC1" w14:textId="77777777" w:rsidR="00137B1D" w:rsidRDefault="00137B1D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82" w:type="dxa"/>
        <w:tblInd w:w="3539" w:type="dxa"/>
        <w:tblLook w:val="04A0" w:firstRow="1" w:lastRow="0" w:firstColumn="1" w:lastColumn="0" w:noHBand="0" w:noVBand="1"/>
      </w:tblPr>
      <w:tblGrid>
        <w:gridCol w:w="3402"/>
        <w:gridCol w:w="1840"/>
        <w:gridCol w:w="1840"/>
      </w:tblGrid>
      <w:tr w:rsidR="00137B1D" w:rsidRPr="00CD4085" w14:paraId="23A5BD99" w14:textId="77777777" w:rsidTr="00882DDD">
        <w:trPr>
          <w:trHeight w:val="375"/>
        </w:trPr>
        <w:tc>
          <w:tcPr>
            <w:tcW w:w="340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2B498A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B10CD2" w14:textId="51B79F41" w:rsidR="00137B1D" w:rsidRPr="00137B1D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44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45BE64" w14:textId="52773F2E" w:rsidR="00137B1D" w:rsidRPr="00137B1D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45</w:t>
            </w:r>
          </w:p>
        </w:tc>
      </w:tr>
      <w:tr w:rsidR="00137B1D" w:rsidRPr="00CD4085" w14:paraId="370345F4" w14:textId="77777777" w:rsidTr="00882DDD">
        <w:trPr>
          <w:trHeight w:val="714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67640F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76663F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Первинне розміщення</w:t>
            </w:r>
          </w:p>
          <w:p w14:paraId="563D4DB6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  <w:p w14:paraId="08DB1C42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8D7BAFC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672D396D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6260</w:t>
            </w:r>
          </w:p>
          <w:p w14:paraId="4D00E94E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</w:tr>
      <w:tr w:rsidR="00137B1D" w:rsidRPr="00CD4085" w14:paraId="6508AD9C" w14:textId="77777777" w:rsidTr="00882DDD">
        <w:trPr>
          <w:trHeight w:val="261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9F7BB5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598EF7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CE8D1F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85</w:t>
            </w:r>
          </w:p>
        </w:tc>
      </w:tr>
      <w:tr w:rsidR="00137B1D" w:rsidRPr="00CD4085" w14:paraId="7ECF4A43" w14:textId="77777777" w:rsidTr="00882DDD">
        <w:trPr>
          <w:trHeight w:val="261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F9213A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Кількість виставлених облігацій, (шт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7C6299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DF47B8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</w:tr>
      <w:tr w:rsidR="00137B1D" w:rsidRPr="00CD4085" w14:paraId="04A884BC" w14:textId="77777777" w:rsidTr="00882DDD">
        <w:trPr>
          <w:trHeight w:val="261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60E62C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6B0D50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6.09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EA7C1E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6.09.2022</w:t>
            </w:r>
          </w:p>
        </w:tc>
      </w:tr>
      <w:tr w:rsidR="00137B1D" w:rsidRPr="00CD4085" w14:paraId="715672F6" w14:textId="77777777" w:rsidTr="00882DDD">
        <w:trPr>
          <w:trHeight w:val="261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F8E142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E68D53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7.09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C875A8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7.09.2022</w:t>
            </w:r>
          </w:p>
        </w:tc>
      </w:tr>
      <w:tr w:rsidR="00137B1D" w:rsidRPr="00CD4085" w14:paraId="00FFA6B4" w14:textId="77777777" w:rsidTr="00882DDD">
        <w:trPr>
          <w:trHeight w:val="261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854BC5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B8768B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5.04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A89240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9.2023</w:t>
            </w:r>
          </w:p>
        </w:tc>
      </w:tr>
      <w:tr w:rsidR="00137B1D" w:rsidRPr="00CD4085" w14:paraId="31EAC951" w14:textId="77777777" w:rsidTr="00882DDD">
        <w:trPr>
          <w:trHeight w:val="177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AAAE7D5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8CC92C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0E6669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8.09.2022</w:t>
            </w:r>
          </w:p>
          <w:p w14:paraId="687BCAA5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9.03.2023</w:t>
            </w:r>
          </w:p>
          <w:p w14:paraId="701A097C" w14:textId="77777777" w:rsidR="00137B1D" w:rsidRPr="00CD4085" w:rsidRDefault="00137B1D" w:rsidP="0088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D4085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9.2023</w:t>
            </w:r>
          </w:p>
        </w:tc>
      </w:tr>
    </w:tbl>
    <w:p w14:paraId="475B1E4C" w14:textId="5F6D1EBD" w:rsidR="003028FF" w:rsidRDefault="003028FF" w:rsidP="003028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9D0F45F" w14:textId="714FE29C" w:rsidR="00CC51D7" w:rsidRDefault="00CC51D7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723ED" w14:textId="77777777" w:rsidR="0018039D" w:rsidRDefault="0018039D" w:rsidP="00E60D9E">
      <w:pPr>
        <w:spacing w:after="0" w:line="240" w:lineRule="auto"/>
      </w:pPr>
      <w:r>
        <w:separator/>
      </w:r>
    </w:p>
  </w:endnote>
  <w:endnote w:type="continuationSeparator" w:id="0">
    <w:p w14:paraId="6DAA25B0" w14:textId="77777777" w:rsidR="0018039D" w:rsidRDefault="0018039D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B9B2D" w14:textId="77777777" w:rsidR="0018039D" w:rsidRDefault="0018039D" w:rsidP="00E60D9E">
      <w:pPr>
        <w:spacing w:after="0" w:line="240" w:lineRule="auto"/>
      </w:pPr>
      <w:r>
        <w:separator/>
      </w:r>
    </w:p>
  </w:footnote>
  <w:footnote w:type="continuationSeparator" w:id="0">
    <w:p w14:paraId="4620D422" w14:textId="77777777" w:rsidR="0018039D" w:rsidRDefault="0018039D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vendorID="64" w:dllVersion="4096" w:nlCheck="1" w:checkStyle="0"/>
  <w:activeWritingStyle w:appName="MSWord" w:lang="en-US" w:vendorID="64" w:dllVersion="131078" w:nlCheck="1" w:checkStyle="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EF0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F3B45"/>
    <w:rsid w:val="000F77F2"/>
    <w:rsid w:val="00100BE3"/>
    <w:rsid w:val="001019C4"/>
    <w:rsid w:val="00102DB7"/>
    <w:rsid w:val="00120512"/>
    <w:rsid w:val="0012541E"/>
    <w:rsid w:val="001320DF"/>
    <w:rsid w:val="00137040"/>
    <w:rsid w:val="00137B1D"/>
    <w:rsid w:val="00144E61"/>
    <w:rsid w:val="0015500E"/>
    <w:rsid w:val="00163AF2"/>
    <w:rsid w:val="00173DF6"/>
    <w:rsid w:val="0018039D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B7C70"/>
    <w:rsid w:val="001C64B8"/>
    <w:rsid w:val="001C77B5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59E5"/>
    <w:rsid w:val="00294155"/>
    <w:rsid w:val="002A2F49"/>
    <w:rsid w:val="002A59F0"/>
    <w:rsid w:val="002B0151"/>
    <w:rsid w:val="002C1B6F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56269"/>
    <w:rsid w:val="0036021D"/>
    <w:rsid w:val="00362788"/>
    <w:rsid w:val="00362F5E"/>
    <w:rsid w:val="003708AE"/>
    <w:rsid w:val="0038152A"/>
    <w:rsid w:val="00387C32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6C01"/>
    <w:rsid w:val="00475BE1"/>
    <w:rsid w:val="00490573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73CA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2D24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7D3D"/>
    <w:rsid w:val="006C0009"/>
    <w:rsid w:val="006C39B6"/>
    <w:rsid w:val="006C4B7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3972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5113"/>
    <w:rsid w:val="0092798D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9760B"/>
    <w:rsid w:val="00AA3153"/>
    <w:rsid w:val="00AB0882"/>
    <w:rsid w:val="00AB5465"/>
    <w:rsid w:val="00AB5AF3"/>
    <w:rsid w:val="00AC1BD3"/>
    <w:rsid w:val="00AC695A"/>
    <w:rsid w:val="00AC7B7A"/>
    <w:rsid w:val="00AD01F2"/>
    <w:rsid w:val="00AE280A"/>
    <w:rsid w:val="00AE7918"/>
    <w:rsid w:val="00AF3DF1"/>
    <w:rsid w:val="00AF3FDF"/>
    <w:rsid w:val="00B0354B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92746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69A6"/>
    <w:rsid w:val="00C47588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B0F"/>
    <w:rsid w:val="00E77DD9"/>
    <w:rsid w:val="00E77E75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3505B"/>
    <w:rsid w:val="00041FD2"/>
    <w:rsid w:val="00046E11"/>
    <w:rsid w:val="000522EB"/>
    <w:rsid w:val="000F3497"/>
    <w:rsid w:val="000F6DB3"/>
    <w:rsid w:val="00183F72"/>
    <w:rsid w:val="001D22ED"/>
    <w:rsid w:val="001D78EA"/>
    <w:rsid w:val="00212FB5"/>
    <w:rsid w:val="00223EAE"/>
    <w:rsid w:val="00227E87"/>
    <w:rsid w:val="0024558E"/>
    <w:rsid w:val="0026231A"/>
    <w:rsid w:val="002709DC"/>
    <w:rsid w:val="00290974"/>
    <w:rsid w:val="002C53A8"/>
    <w:rsid w:val="002F6B5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84C17"/>
    <w:rsid w:val="003B23A7"/>
    <w:rsid w:val="003B2548"/>
    <w:rsid w:val="003C0C42"/>
    <w:rsid w:val="003C4B20"/>
    <w:rsid w:val="003C63A5"/>
    <w:rsid w:val="003E691D"/>
    <w:rsid w:val="00425461"/>
    <w:rsid w:val="0043051D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700D89"/>
    <w:rsid w:val="00712992"/>
    <w:rsid w:val="00742154"/>
    <w:rsid w:val="00757FEA"/>
    <w:rsid w:val="00760394"/>
    <w:rsid w:val="007621E9"/>
    <w:rsid w:val="007F1B34"/>
    <w:rsid w:val="008006B2"/>
    <w:rsid w:val="008715E6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A27879"/>
    <w:rsid w:val="00A40641"/>
    <w:rsid w:val="00A537F3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7075E"/>
    <w:rsid w:val="00BD70A8"/>
    <w:rsid w:val="00BF3FA1"/>
    <w:rsid w:val="00C04E0C"/>
    <w:rsid w:val="00C23ACF"/>
    <w:rsid w:val="00C240B3"/>
    <w:rsid w:val="00C2422A"/>
    <w:rsid w:val="00C3136F"/>
    <w:rsid w:val="00C53CC5"/>
    <w:rsid w:val="00C9261F"/>
    <w:rsid w:val="00CC03AF"/>
    <w:rsid w:val="00D16B76"/>
    <w:rsid w:val="00D2777D"/>
    <w:rsid w:val="00D71154"/>
    <w:rsid w:val="00D770FE"/>
    <w:rsid w:val="00DA4781"/>
    <w:rsid w:val="00DF7157"/>
    <w:rsid w:val="00E309AD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3B63-7C22-4C6A-8561-9AE632E2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52</cp:revision>
  <cp:lastPrinted>2020-12-21T10:21:00Z</cp:lastPrinted>
  <dcterms:created xsi:type="dcterms:W3CDTF">2022-01-10T10:15:00Z</dcterms:created>
  <dcterms:modified xsi:type="dcterms:W3CDTF">2022-09-05T09:42:00Z</dcterms:modified>
</cp:coreProperties>
</file>